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C655F6">
        <w:rPr>
          <w:sz w:val="20"/>
          <w:szCs w:val="20"/>
        </w:rPr>
        <w:t>5</w:t>
      </w:r>
      <w:r w:rsidRPr="00EE6867">
        <w:rPr>
          <w:sz w:val="20"/>
          <w:szCs w:val="20"/>
        </w:rPr>
        <w:t xml:space="preserve"> года по 31 декабря 201</w:t>
      </w:r>
      <w:r w:rsidR="00C655F6">
        <w:rPr>
          <w:sz w:val="20"/>
          <w:szCs w:val="20"/>
        </w:rPr>
        <w:t>5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 969,4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 243,8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 192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7332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8 813,8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отека, личные накопления</w:t>
            </w:r>
          </w:p>
        </w:tc>
      </w:tr>
      <w:tr w:rsidR="0026020E" w:rsidRPr="00EE6867" w:rsidTr="001B2813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960068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7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 836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215,3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 246,0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ережения</w:t>
            </w:r>
          </w:p>
        </w:tc>
      </w:tr>
      <w:tr w:rsidR="00C07409" w:rsidRPr="00EE6867" w:rsidTr="00AC6A01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BE590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рова Крист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0B3394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F41A3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862,3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F41A3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B27A9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 w:colFirst="8" w:colLast="8"/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B27A9" w:rsidRPr="00EE6867" w:rsidTr="00AF41A3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26020E"/>
    <w:rsid w:val="002C1B48"/>
    <w:rsid w:val="00351CA2"/>
    <w:rsid w:val="00426123"/>
    <w:rsid w:val="005F452A"/>
    <w:rsid w:val="0063059A"/>
    <w:rsid w:val="00640542"/>
    <w:rsid w:val="00704D2D"/>
    <w:rsid w:val="00960068"/>
    <w:rsid w:val="009B27A9"/>
    <w:rsid w:val="00C07409"/>
    <w:rsid w:val="00C655F6"/>
    <w:rsid w:val="00CB3CDD"/>
    <w:rsid w:val="00CC7258"/>
    <w:rsid w:val="00E112C6"/>
    <w:rsid w:val="00E7142B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F150-C8EA-4EEF-868C-6363FB8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Roman</cp:lastModifiedBy>
  <cp:revision>2</cp:revision>
  <dcterms:created xsi:type="dcterms:W3CDTF">2016-05-09T11:14:00Z</dcterms:created>
  <dcterms:modified xsi:type="dcterms:W3CDTF">2016-05-09T11:14:00Z</dcterms:modified>
</cp:coreProperties>
</file>